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6BA7" w14:textId="5FE26E31" w:rsidR="00B847C0" w:rsidRPr="00B262EF" w:rsidRDefault="00475711" w:rsidP="00475711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MODÈLE DE BARÈME DE PROJET DE GROUPE</w:t>
      </w:r>
      <w:r w:rsidR="007B7669">
        <w:rPr>
          <w:rFonts w:ascii="Century Gothic" w:hAnsi="Century Gothic"/>
          <w:b/>
          <w:color w:val="808080" w:themeColor="background1" w:themeShade="80"/>
          <w:sz w:val="36"/>
        </w:rPr>
        <w:t xml:space="preserve">    </w:t>
      </w:r>
      <w:r w:rsidR="007B7669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56E4A6F1" wp14:editId="7BC7564F">
            <wp:extent cx="1905000" cy="363538"/>
            <wp:effectExtent l="0" t="0" r="0" b="5080"/>
            <wp:docPr id="356454894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54894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016" cy="39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CC2B" w14:textId="77777777" w:rsidR="00B262EF" w:rsidRDefault="00B262EF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0861" w:type="dxa"/>
        <w:tblLook w:val="04A0" w:firstRow="1" w:lastRow="0" w:firstColumn="1" w:lastColumn="0" w:noHBand="0" w:noVBand="1"/>
      </w:tblPr>
      <w:tblGrid>
        <w:gridCol w:w="7571"/>
        <w:gridCol w:w="794"/>
        <w:gridCol w:w="360"/>
        <w:gridCol w:w="491"/>
        <w:gridCol w:w="1645"/>
      </w:tblGrid>
      <w:tr w:rsidR="00475711" w:rsidRPr="00475711" w14:paraId="2C072331" w14:textId="77777777" w:rsidTr="00475711">
        <w:trPr>
          <w:trHeight w:val="361"/>
        </w:trPr>
        <w:tc>
          <w:tcPr>
            <w:tcW w:w="83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DC47A0B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/MEMBRES DU GROUP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CB77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8AC7B69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ATE</w:t>
            </w:r>
          </w:p>
        </w:tc>
      </w:tr>
      <w:tr w:rsidR="00475711" w:rsidRPr="00475711" w14:paraId="0F299905" w14:textId="77777777" w:rsidTr="00722F01">
        <w:trPr>
          <w:trHeight w:val="242"/>
        </w:trPr>
        <w:tc>
          <w:tcPr>
            <w:tcW w:w="836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DDE38C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360B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792913" w14:textId="77777777" w:rsidR="00475711" w:rsidRPr="00475711" w:rsidRDefault="00475711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475711" w:rsidRPr="00475711" w14:paraId="54C4F016" w14:textId="77777777" w:rsidTr="00475711">
        <w:trPr>
          <w:trHeight w:val="361"/>
        </w:trPr>
        <w:tc>
          <w:tcPr>
            <w:tcW w:w="83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9E0037F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 DU PROJE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FF32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F5C2" w14:textId="77777777" w:rsidR="00475711" w:rsidRPr="00475711" w:rsidRDefault="00475711" w:rsidP="00475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711" w:rsidRPr="00475711" w14:paraId="7074C57A" w14:textId="77777777" w:rsidTr="00722F01">
        <w:trPr>
          <w:trHeight w:val="251"/>
        </w:trPr>
        <w:tc>
          <w:tcPr>
            <w:tcW w:w="836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3B6951" w14:textId="77777777" w:rsidR="00475711" w:rsidRPr="00475711" w:rsidRDefault="00475711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FC6D" w14:textId="77777777" w:rsidR="00475711" w:rsidRPr="00475711" w:rsidRDefault="00475711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BDAF" w14:textId="77777777" w:rsidR="00475711" w:rsidRPr="00475711" w:rsidRDefault="00475711" w:rsidP="00475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711" w:rsidRPr="00475711" w14:paraId="29FCFCC7" w14:textId="77777777" w:rsidTr="00475711">
        <w:trPr>
          <w:trHeight w:val="361"/>
        </w:trPr>
        <w:tc>
          <w:tcPr>
            <w:tcW w:w="83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AC8D088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 DE L’ÉVALUATEU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CAF3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8214" w14:textId="77777777" w:rsidR="00475711" w:rsidRPr="00475711" w:rsidRDefault="00475711" w:rsidP="00475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711" w:rsidRPr="00475711" w14:paraId="7C4610C7" w14:textId="77777777" w:rsidTr="00722F01">
        <w:trPr>
          <w:trHeight w:val="278"/>
        </w:trPr>
        <w:tc>
          <w:tcPr>
            <w:tcW w:w="836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7A2B04" w14:textId="77777777" w:rsidR="00475711" w:rsidRPr="00475711" w:rsidRDefault="00475711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38A9" w14:textId="77777777" w:rsidR="00475711" w:rsidRPr="00475711" w:rsidRDefault="00475711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56B5" w14:textId="77777777" w:rsidR="00475711" w:rsidRPr="00475711" w:rsidRDefault="00475711" w:rsidP="00475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711" w:rsidRPr="00475711" w14:paraId="6B9210A6" w14:textId="77777777" w:rsidTr="00475711">
        <w:trPr>
          <w:trHeight w:val="180"/>
        </w:trPr>
        <w:tc>
          <w:tcPr>
            <w:tcW w:w="7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96E2" w14:textId="77777777" w:rsidR="00475711" w:rsidRPr="00475711" w:rsidRDefault="00475711" w:rsidP="00475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27DB" w14:textId="77777777" w:rsidR="00475711" w:rsidRPr="00475711" w:rsidRDefault="00475711" w:rsidP="00475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C889" w14:textId="77777777" w:rsidR="00475711" w:rsidRPr="00475711" w:rsidRDefault="00475711" w:rsidP="00475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711" w:rsidRPr="00475711" w14:paraId="44FAFFBE" w14:textId="77777777" w:rsidTr="00475711">
        <w:trPr>
          <w:trHeight w:val="361"/>
        </w:trPr>
        <w:tc>
          <w:tcPr>
            <w:tcW w:w="7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D95AB30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MPOSANT + CRITÈRES</w:t>
            </w:r>
          </w:p>
        </w:tc>
        <w:tc>
          <w:tcPr>
            <w:tcW w:w="164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1D52614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BRE DE POINTS POSSIBLE</w:t>
            </w:r>
          </w:p>
        </w:tc>
        <w:tc>
          <w:tcPr>
            <w:tcW w:w="16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922BEB4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OINTS GAGNÉS</w:t>
            </w:r>
          </w:p>
        </w:tc>
      </w:tr>
      <w:tr w:rsidR="00475711" w:rsidRPr="00475711" w14:paraId="7DA320BB" w14:textId="77777777" w:rsidTr="00475711">
        <w:trPr>
          <w:trHeight w:val="361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C31FBB4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RAVAIL D’ÉQUIPE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49226DE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5EA03DE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475711" w:rsidRPr="00475711" w14:paraId="4578854D" w14:textId="77777777" w:rsidTr="00475711">
        <w:trPr>
          <w:trHeight w:val="1069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2B91E7" w14:textId="77777777" w:rsidR="00475711" w:rsidRPr="00475711" w:rsidRDefault="00475711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Tous les membres de l’équipe ont apporté une contribution bénéfique et utile, et l’équipe a collaboré pour atteindre les objectifs. Les efforts conjugués témoignent d’une estime réciproque. 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0894162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9E06D3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75711" w:rsidRPr="00475711" w14:paraId="3AA1892C" w14:textId="77777777" w:rsidTr="00475711">
        <w:trPr>
          <w:trHeight w:val="361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B9EA63D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NTRIBUTION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05C4A6D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FA01062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475711" w:rsidRPr="00475711" w14:paraId="65E2B100" w14:textId="77777777" w:rsidTr="00475711">
        <w:trPr>
          <w:trHeight w:val="1069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182357" w14:textId="785250B1" w:rsidR="00475711" w:rsidRPr="00475711" w:rsidRDefault="00475711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dentification, évaluation et réalisation de toutes les exigences et de tous les objectifs.</w:t>
            </w:r>
            <w:r w:rsidR="00A267E4">
              <w:rPr>
                <w:rFonts w:ascii="Century Gothic" w:hAnsi="Century Gothic"/>
                <w:color w:val="000000"/>
                <w:sz w:val="18"/>
              </w:rPr>
              <w:t xml:space="preserve"> </w:t>
            </w:r>
            <w:r w:rsidRPr="00475711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 xml:space="preserve">Nouvelles informations/approche innovante proposée par le livrable. 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310AFF3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3AD3F8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75711" w:rsidRPr="00475711" w14:paraId="576C29B5" w14:textId="77777777" w:rsidTr="00475711">
        <w:trPr>
          <w:trHeight w:val="361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4AD3A05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NNAISSANCE DU SUJET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497B6AC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B47AAB2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475711" w:rsidRPr="00475711" w14:paraId="554DA26E" w14:textId="77777777" w:rsidTr="00475711">
        <w:trPr>
          <w:trHeight w:val="1069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88E3B0" w14:textId="77777777" w:rsidR="00475711" w:rsidRPr="00475711" w:rsidRDefault="00793083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A fait preuve de connaissances approfondies, d’un effort de recherche important et d’un esprit critique. 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D93B618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6BDAAC9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75711" w:rsidRPr="00475711" w14:paraId="03A61E05" w14:textId="77777777" w:rsidTr="00475711">
        <w:trPr>
          <w:trHeight w:val="361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E5D45C2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MATÉRIEL D’APPUI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B49D740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AD39FCB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475711" w:rsidRPr="00475711" w14:paraId="3DC646B1" w14:textId="77777777" w:rsidTr="00475711">
        <w:trPr>
          <w:trHeight w:val="1069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DA4F2E" w14:textId="77777777" w:rsidR="00475711" w:rsidRPr="00475711" w:rsidRDefault="00793083" w:rsidP="0079308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Des informations pertinentes et des sources validées ont étayé l’analyse et les considérations relatives à la conception. 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01C5560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A043085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75711" w:rsidRPr="00475711" w14:paraId="2EA654E3" w14:textId="77777777" w:rsidTr="00475711">
        <w:trPr>
          <w:trHeight w:val="361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7A92CF1C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MPOSITION + CONTENU + CRÉATIVITÉ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D206B11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FB85BCC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475711" w:rsidRPr="00475711" w14:paraId="2A6B14A3" w14:textId="77777777" w:rsidTr="00475711">
        <w:trPr>
          <w:trHeight w:val="1135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134FA6" w14:textId="77777777" w:rsidR="00475711" w:rsidRPr="00475711" w:rsidRDefault="00793083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 présenté le livrable de manière claire et sans erreur. A exprimé son intention avec précision. Le matériel d’appui était pertinent et renforçait/clarifiait les idées présentées. A présenté une multitude d’éléments clairement liés pour justifier des arguments/soutenir des solutions. Le matériel était original et présenté de manière créative. L’audience était attentive.</w:t>
            </w:r>
          </w:p>
        </w:tc>
        <w:tc>
          <w:tcPr>
            <w:tcW w:w="16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5E35C37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555356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75711" w:rsidRPr="00475711" w14:paraId="12EA6E28" w14:textId="77777777" w:rsidTr="00475711">
        <w:trPr>
          <w:trHeight w:val="361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9037792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HÉRENCE + ORGANISATION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50F0B62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D34854B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475711" w:rsidRPr="00475711" w14:paraId="1838478D" w14:textId="77777777" w:rsidTr="00475711">
        <w:trPr>
          <w:trHeight w:val="1069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90BB30" w14:textId="77777777" w:rsidR="00475711" w:rsidRPr="00475711" w:rsidRDefault="00475711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La présentation ne comportait pas d’erreurs et était logique, avec des transitions fluides. Tous les exemples étaient appropriés. Thèse, argument et solution clairement transmis. 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96A054B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59D474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75711" w:rsidRPr="00475711" w14:paraId="2A537FE3" w14:textId="77777777" w:rsidTr="00475711">
        <w:trPr>
          <w:trHeight w:val="361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21DA4CB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MPÉTENCES ORALES + PARTICIPATION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647DEE9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E3F37FC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475711" w:rsidRPr="00475711" w14:paraId="5F5072DC" w14:textId="77777777" w:rsidTr="00475711">
        <w:trPr>
          <w:trHeight w:val="1069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5DE9ED" w14:textId="77777777" w:rsidR="00475711" w:rsidRPr="00475711" w:rsidRDefault="00475711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Participation équilibrée entre les membres du groupe. A fait preuve d’enthousiasme, de confiance et d’équilibre. Bien présenté et dans un délai raisonnable. 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DE4075C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FB1B3A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75711" w:rsidRPr="00475711" w14:paraId="6DF29ACB" w14:textId="77777777" w:rsidTr="00475711">
        <w:trPr>
          <w:trHeight w:val="576"/>
        </w:trPr>
        <w:tc>
          <w:tcPr>
            <w:tcW w:w="757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C534641" w14:textId="77777777" w:rsidR="00475711" w:rsidRPr="00475711" w:rsidRDefault="00475711" w:rsidP="00475711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OTAUX DES COLONNES</w:t>
            </w:r>
          </w:p>
        </w:tc>
        <w:tc>
          <w:tcPr>
            <w:tcW w:w="1645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1BAE769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00</w:t>
            </w:r>
          </w:p>
        </w:tc>
        <w:tc>
          <w:tcPr>
            <w:tcW w:w="16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4C58AC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0</w:t>
            </w:r>
          </w:p>
        </w:tc>
      </w:tr>
    </w:tbl>
    <w:p w14:paraId="0F29558F" w14:textId="77777777" w:rsidR="00B262EF" w:rsidRDefault="00B262EF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B262EF" w:rsidSect="008C3FC5"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14:paraId="3FC41382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2FB3F4D2" w14:textId="77777777" w:rsidTr="001D482F">
        <w:trPr>
          <w:trHeight w:val="2534"/>
        </w:trPr>
        <w:tc>
          <w:tcPr>
            <w:tcW w:w="10583" w:type="dxa"/>
          </w:tcPr>
          <w:p w14:paraId="602D43C8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438E3C87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42B4DDF6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25C3D696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8C3FC5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7F52F" w14:textId="77777777" w:rsidR="008C3FC5" w:rsidRDefault="008C3FC5" w:rsidP="005D3A13">
      <w:r>
        <w:separator/>
      </w:r>
    </w:p>
  </w:endnote>
  <w:endnote w:type="continuationSeparator" w:id="0">
    <w:p w14:paraId="6435BCD8" w14:textId="77777777" w:rsidR="008C3FC5" w:rsidRDefault="008C3FC5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9DD28" w14:textId="77777777" w:rsidR="008C3FC5" w:rsidRDefault="008C3FC5" w:rsidP="005D3A13">
      <w:r>
        <w:separator/>
      </w:r>
    </w:p>
  </w:footnote>
  <w:footnote w:type="continuationSeparator" w:id="0">
    <w:p w14:paraId="74D3F769" w14:textId="77777777" w:rsidR="008C3FC5" w:rsidRDefault="008C3FC5" w:rsidP="005D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366240">
    <w:abstractNumId w:val="9"/>
  </w:num>
  <w:num w:numId="2" w16cid:durableId="1527794960">
    <w:abstractNumId w:val="8"/>
  </w:num>
  <w:num w:numId="3" w16cid:durableId="1203207154">
    <w:abstractNumId w:val="7"/>
  </w:num>
  <w:num w:numId="4" w16cid:durableId="614362062">
    <w:abstractNumId w:val="6"/>
  </w:num>
  <w:num w:numId="5" w16cid:durableId="406198109">
    <w:abstractNumId w:val="5"/>
  </w:num>
  <w:num w:numId="6" w16cid:durableId="1443645531">
    <w:abstractNumId w:val="4"/>
  </w:num>
  <w:num w:numId="7" w16cid:durableId="1882740395">
    <w:abstractNumId w:val="3"/>
  </w:num>
  <w:num w:numId="8" w16cid:durableId="1041054785">
    <w:abstractNumId w:val="2"/>
  </w:num>
  <w:num w:numId="9" w16cid:durableId="1079598821">
    <w:abstractNumId w:val="1"/>
  </w:num>
  <w:num w:numId="10" w16cid:durableId="106782108">
    <w:abstractNumId w:val="0"/>
  </w:num>
  <w:num w:numId="11" w16cid:durableId="29847727">
    <w:abstractNumId w:val="14"/>
  </w:num>
  <w:num w:numId="12" w16cid:durableId="1452894706">
    <w:abstractNumId w:val="17"/>
  </w:num>
  <w:num w:numId="13" w16cid:durableId="441001217">
    <w:abstractNumId w:val="16"/>
  </w:num>
  <w:num w:numId="14" w16cid:durableId="1264418499">
    <w:abstractNumId w:val="12"/>
  </w:num>
  <w:num w:numId="15" w16cid:durableId="104621818">
    <w:abstractNumId w:val="10"/>
  </w:num>
  <w:num w:numId="16" w16cid:durableId="17658665">
    <w:abstractNumId w:val="13"/>
  </w:num>
  <w:num w:numId="17" w16cid:durableId="1752579110">
    <w:abstractNumId w:val="15"/>
  </w:num>
  <w:num w:numId="18" w16cid:durableId="8848270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51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6669"/>
    <w:rsid w:val="00200AEC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28EE"/>
    <w:rsid w:val="003F787D"/>
    <w:rsid w:val="00403AE6"/>
    <w:rsid w:val="00422668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22F01"/>
    <w:rsid w:val="00756B3B"/>
    <w:rsid w:val="00774101"/>
    <w:rsid w:val="0078197E"/>
    <w:rsid w:val="00793083"/>
    <w:rsid w:val="007A1FEA"/>
    <w:rsid w:val="007B006F"/>
    <w:rsid w:val="007B7669"/>
    <w:rsid w:val="007F08AA"/>
    <w:rsid w:val="0081690B"/>
    <w:rsid w:val="00833F6F"/>
    <w:rsid w:val="008350B3"/>
    <w:rsid w:val="00863730"/>
    <w:rsid w:val="00865482"/>
    <w:rsid w:val="008C3FC5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267E4"/>
    <w:rsid w:val="00A65176"/>
    <w:rsid w:val="00A6738D"/>
    <w:rsid w:val="00A95536"/>
    <w:rsid w:val="00AB1F2A"/>
    <w:rsid w:val="00AB5B51"/>
    <w:rsid w:val="00AE1A89"/>
    <w:rsid w:val="00B14392"/>
    <w:rsid w:val="00B262EF"/>
    <w:rsid w:val="00B5592A"/>
    <w:rsid w:val="00B720C0"/>
    <w:rsid w:val="00B847C0"/>
    <w:rsid w:val="00B8500C"/>
    <w:rsid w:val="00BC38F6"/>
    <w:rsid w:val="00BC4C40"/>
    <w:rsid w:val="00BC7F9D"/>
    <w:rsid w:val="00C12C0B"/>
    <w:rsid w:val="00CA2CD6"/>
    <w:rsid w:val="00CB4DF0"/>
    <w:rsid w:val="00CB7FA5"/>
    <w:rsid w:val="00D022DF"/>
    <w:rsid w:val="00D2644E"/>
    <w:rsid w:val="00D26580"/>
    <w:rsid w:val="00D660EC"/>
    <w:rsid w:val="00D675F4"/>
    <w:rsid w:val="00D70914"/>
    <w:rsid w:val="00D82ADF"/>
    <w:rsid w:val="00D90B36"/>
    <w:rsid w:val="00DB1AE1"/>
    <w:rsid w:val="00E62BF6"/>
    <w:rsid w:val="00E8218F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FF822E"/>
  <w15:docId w15:val="{67B37E7D-049E-2E46-9AFD-E90C8F45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62&amp;utm_language=FR&amp;utm_source=template-word&amp;utm_medium=content&amp;utm_campaign=ic-Group+Project+Rubric-word-17962-fr&amp;lpa=ic+Group+Project+Rubric+word+17962+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2F8053F-3A0B-4934-A637-B56CD54B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ement</dc:title>
  <dc:creator>Microsoft User</dc:creator>
  <cp:lastModifiedBy>Allison Okonczak</cp:lastModifiedBy>
  <cp:revision>3</cp:revision>
  <cp:lastPrinted>2018-04-15T17:50:00Z</cp:lastPrinted>
  <dcterms:created xsi:type="dcterms:W3CDTF">2023-09-07T19:03:00Z</dcterms:created>
  <dcterms:modified xsi:type="dcterms:W3CDTF">2024-03-1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